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D1717" w14:textId="59019A83" w:rsidR="00602E0B" w:rsidRPr="00602E0B" w:rsidRDefault="00602E0B" w:rsidP="00602E0B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02E0B">
        <w:rPr>
          <w:rFonts w:ascii="Times New Roman" w:hAnsi="Times New Roman" w:cs="Times New Roman"/>
          <w:b/>
          <w:sz w:val="28"/>
          <w:szCs w:val="24"/>
        </w:rPr>
        <w:t>LAPORAN</w:t>
      </w:r>
      <w:r w:rsidR="0080373A">
        <w:rPr>
          <w:rFonts w:ascii="Times New Roman" w:hAnsi="Times New Roman" w:cs="Times New Roman"/>
          <w:b/>
          <w:sz w:val="28"/>
          <w:szCs w:val="24"/>
        </w:rPr>
        <w:t xml:space="preserve"> ACTIVITY</w:t>
      </w:r>
    </w:p>
    <w:p w14:paraId="1F2B7C30" w14:textId="77777777" w:rsidR="00602E0B" w:rsidRPr="00602E0B" w:rsidRDefault="00602E0B" w:rsidP="00602E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480511" w14:textId="2A3179DB" w:rsidR="00602E0B" w:rsidRPr="00602E0B" w:rsidRDefault="00602E0B" w:rsidP="00602E0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2E0B">
        <w:rPr>
          <w:rFonts w:ascii="Times New Roman" w:hAnsi="Times New Roman" w:cs="Times New Roman"/>
          <w:sz w:val="24"/>
          <w:szCs w:val="24"/>
        </w:rPr>
        <w:t xml:space="preserve">Mata </w:t>
      </w:r>
      <w:proofErr w:type="spellStart"/>
      <w:r w:rsidRPr="00602E0B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602E0B">
        <w:rPr>
          <w:rFonts w:ascii="Times New Roman" w:hAnsi="Times New Roman" w:cs="Times New Roman"/>
          <w:sz w:val="24"/>
          <w:szCs w:val="24"/>
        </w:rPr>
        <w:tab/>
      </w:r>
      <w:r w:rsidRPr="00602E0B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FF6622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FF6622">
        <w:rPr>
          <w:rFonts w:ascii="Times New Roman" w:hAnsi="Times New Roman" w:cs="Times New Roman"/>
          <w:sz w:val="24"/>
          <w:szCs w:val="24"/>
        </w:rPr>
        <w:t xml:space="preserve"> Web</w:t>
      </w:r>
    </w:p>
    <w:p w14:paraId="7FF74FE3" w14:textId="77777777" w:rsidR="00602E0B" w:rsidRPr="00602E0B" w:rsidRDefault="00602E0B" w:rsidP="00602E0B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602E0B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602E0B">
        <w:rPr>
          <w:rFonts w:ascii="Times New Roman" w:hAnsi="Times New Roman" w:cs="Times New Roman"/>
          <w:sz w:val="24"/>
          <w:szCs w:val="24"/>
        </w:rPr>
        <w:tab/>
      </w:r>
      <w:r w:rsidRPr="00602E0B">
        <w:rPr>
          <w:rFonts w:ascii="Times New Roman" w:hAnsi="Times New Roman" w:cs="Times New Roman"/>
          <w:sz w:val="24"/>
          <w:szCs w:val="24"/>
        </w:rPr>
        <w:tab/>
      </w:r>
      <w:r w:rsidRPr="00602E0B">
        <w:rPr>
          <w:rFonts w:ascii="Times New Roman" w:hAnsi="Times New Roman" w:cs="Times New Roman"/>
          <w:sz w:val="24"/>
          <w:szCs w:val="24"/>
        </w:rPr>
        <w:tab/>
      </w:r>
      <w:r w:rsidRPr="00602E0B">
        <w:rPr>
          <w:rFonts w:ascii="Times New Roman" w:hAnsi="Times New Roman" w:cs="Times New Roman"/>
          <w:sz w:val="24"/>
          <w:szCs w:val="24"/>
        </w:rPr>
        <w:tab/>
        <w:t>: 3IA24</w:t>
      </w:r>
    </w:p>
    <w:p w14:paraId="4DC0BB30" w14:textId="420E24E1" w:rsidR="00602E0B" w:rsidRPr="00602E0B" w:rsidRDefault="00602E0B" w:rsidP="00602E0B">
      <w:pPr>
        <w:tabs>
          <w:tab w:val="left" w:pos="720"/>
          <w:tab w:val="left" w:pos="1440"/>
          <w:tab w:val="left" w:pos="2160"/>
          <w:tab w:val="left" w:pos="2880"/>
          <w:tab w:val="left" w:pos="4133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02E0B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602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E0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02E0B">
        <w:rPr>
          <w:rFonts w:ascii="Times New Roman" w:hAnsi="Times New Roman" w:cs="Times New Roman"/>
          <w:sz w:val="24"/>
          <w:szCs w:val="24"/>
        </w:rPr>
        <w:t>-</w:t>
      </w:r>
      <w:r w:rsidRPr="00602E0B">
        <w:rPr>
          <w:rFonts w:ascii="Times New Roman" w:hAnsi="Times New Roman" w:cs="Times New Roman"/>
          <w:sz w:val="24"/>
          <w:szCs w:val="24"/>
        </w:rPr>
        <w:tab/>
      </w:r>
      <w:r w:rsidRPr="00602E0B">
        <w:rPr>
          <w:rFonts w:ascii="Times New Roman" w:hAnsi="Times New Roman" w:cs="Times New Roman"/>
          <w:sz w:val="24"/>
          <w:szCs w:val="24"/>
        </w:rPr>
        <w:tab/>
      </w:r>
      <w:r w:rsidRPr="00602E0B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0373A">
        <w:rPr>
          <w:rFonts w:ascii="Times New Roman" w:hAnsi="Times New Roman" w:cs="Times New Roman"/>
          <w:sz w:val="24"/>
          <w:szCs w:val="24"/>
        </w:rPr>
        <w:t>2</w:t>
      </w:r>
    </w:p>
    <w:p w14:paraId="75DA06DD" w14:textId="0DFA13AD" w:rsidR="00602E0B" w:rsidRPr="00602E0B" w:rsidRDefault="00602E0B" w:rsidP="00602E0B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602E0B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602E0B">
        <w:rPr>
          <w:rFonts w:ascii="Times New Roman" w:hAnsi="Times New Roman" w:cs="Times New Roman"/>
          <w:sz w:val="24"/>
          <w:szCs w:val="24"/>
        </w:rPr>
        <w:t xml:space="preserve"> </w:t>
      </w:r>
      <w:r w:rsidRPr="00602E0B">
        <w:rPr>
          <w:rFonts w:ascii="Times New Roman" w:hAnsi="Times New Roman" w:cs="Times New Roman"/>
          <w:sz w:val="24"/>
          <w:szCs w:val="24"/>
        </w:rPr>
        <w:tab/>
      </w:r>
      <w:r w:rsidRPr="00602E0B">
        <w:rPr>
          <w:rFonts w:ascii="Times New Roman" w:hAnsi="Times New Roman" w:cs="Times New Roman"/>
          <w:sz w:val="24"/>
          <w:szCs w:val="24"/>
        </w:rPr>
        <w:tab/>
      </w:r>
      <w:r w:rsidRPr="00602E0B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F6622">
        <w:rPr>
          <w:rFonts w:ascii="Times New Roman" w:hAnsi="Times New Roman" w:cs="Times New Roman"/>
          <w:sz w:val="24"/>
          <w:szCs w:val="24"/>
        </w:rPr>
        <w:t>2</w:t>
      </w:r>
      <w:r w:rsidR="0080373A">
        <w:rPr>
          <w:rFonts w:ascii="Times New Roman" w:hAnsi="Times New Roman" w:cs="Times New Roman"/>
          <w:sz w:val="24"/>
          <w:szCs w:val="24"/>
        </w:rPr>
        <w:t>8</w:t>
      </w:r>
      <w:r w:rsidRPr="00602E0B">
        <w:rPr>
          <w:rFonts w:ascii="Times New Roman" w:hAnsi="Times New Roman" w:cs="Times New Roman"/>
          <w:sz w:val="24"/>
          <w:szCs w:val="24"/>
        </w:rPr>
        <w:t xml:space="preserve"> </w:t>
      </w:r>
      <w:r w:rsidR="00A478E4">
        <w:rPr>
          <w:rFonts w:ascii="Times New Roman" w:hAnsi="Times New Roman" w:cs="Times New Roman"/>
          <w:sz w:val="24"/>
          <w:szCs w:val="24"/>
        </w:rPr>
        <w:t xml:space="preserve">November </w:t>
      </w:r>
      <w:r w:rsidRPr="00602E0B">
        <w:rPr>
          <w:rFonts w:ascii="Times New Roman" w:hAnsi="Times New Roman" w:cs="Times New Roman"/>
          <w:sz w:val="24"/>
          <w:szCs w:val="24"/>
        </w:rPr>
        <w:t>2023</w:t>
      </w:r>
    </w:p>
    <w:p w14:paraId="484631BD" w14:textId="6F6DA4BD" w:rsidR="00602E0B" w:rsidRPr="00602E0B" w:rsidRDefault="00602E0B" w:rsidP="00602E0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2E0B">
        <w:rPr>
          <w:rFonts w:ascii="Times New Roman" w:hAnsi="Times New Roman" w:cs="Times New Roman"/>
          <w:sz w:val="24"/>
          <w:szCs w:val="24"/>
        </w:rPr>
        <w:t>Materi</w:t>
      </w:r>
      <w:r w:rsidRPr="00602E0B">
        <w:rPr>
          <w:rFonts w:ascii="Times New Roman" w:hAnsi="Times New Roman" w:cs="Times New Roman"/>
          <w:sz w:val="24"/>
          <w:szCs w:val="24"/>
        </w:rPr>
        <w:tab/>
      </w:r>
      <w:r w:rsidRPr="00602E0B">
        <w:rPr>
          <w:rFonts w:ascii="Times New Roman" w:hAnsi="Times New Roman" w:cs="Times New Roman"/>
          <w:sz w:val="24"/>
          <w:szCs w:val="24"/>
        </w:rPr>
        <w:tab/>
      </w:r>
      <w:r w:rsidRPr="00602E0B">
        <w:rPr>
          <w:rFonts w:ascii="Times New Roman" w:hAnsi="Times New Roman" w:cs="Times New Roman"/>
          <w:sz w:val="24"/>
          <w:szCs w:val="24"/>
        </w:rPr>
        <w:tab/>
      </w:r>
      <w:r w:rsidRPr="00602E0B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0373A">
        <w:rPr>
          <w:rFonts w:ascii="Times New Roman" w:hAnsi="Times New Roman" w:cs="Times New Roman"/>
          <w:sz w:val="24"/>
          <w:szCs w:val="24"/>
        </w:rPr>
        <w:t>ReactJS</w:t>
      </w:r>
    </w:p>
    <w:p w14:paraId="47EEF767" w14:textId="77777777" w:rsidR="00602E0B" w:rsidRPr="00602E0B" w:rsidRDefault="00602E0B" w:rsidP="00602E0B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602E0B">
        <w:rPr>
          <w:rFonts w:ascii="Times New Roman" w:hAnsi="Times New Roman" w:cs="Times New Roman"/>
          <w:sz w:val="24"/>
          <w:szCs w:val="24"/>
        </w:rPr>
        <w:t>NPM</w:t>
      </w:r>
      <w:r w:rsidRPr="00602E0B">
        <w:rPr>
          <w:rFonts w:ascii="Times New Roman" w:hAnsi="Times New Roman" w:cs="Times New Roman"/>
          <w:sz w:val="24"/>
          <w:szCs w:val="24"/>
        </w:rPr>
        <w:tab/>
      </w:r>
      <w:r w:rsidRPr="00602E0B">
        <w:rPr>
          <w:rFonts w:ascii="Times New Roman" w:hAnsi="Times New Roman" w:cs="Times New Roman"/>
          <w:sz w:val="24"/>
          <w:szCs w:val="24"/>
        </w:rPr>
        <w:tab/>
      </w:r>
      <w:r w:rsidRPr="00602E0B">
        <w:rPr>
          <w:rFonts w:ascii="Times New Roman" w:hAnsi="Times New Roman" w:cs="Times New Roman"/>
          <w:sz w:val="24"/>
          <w:szCs w:val="24"/>
        </w:rPr>
        <w:tab/>
      </w:r>
      <w:r w:rsidRPr="00602E0B">
        <w:rPr>
          <w:rFonts w:ascii="Times New Roman" w:hAnsi="Times New Roman" w:cs="Times New Roman"/>
          <w:sz w:val="24"/>
          <w:szCs w:val="24"/>
        </w:rPr>
        <w:tab/>
        <w:t>: 50421704</w:t>
      </w:r>
    </w:p>
    <w:p w14:paraId="3595F8CB" w14:textId="77777777" w:rsidR="00602E0B" w:rsidRPr="00602E0B" w:rsidRDefault="00602E0B" w:rsidP="00602E0B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602E0B">
        <w:rPr>
          <w:rFonts w:ascii="Times New Roman" w:hAnsi="Times New Roman" w:cs="Times New Roman"/>
          <w:sz w:val="24"/>
          <w:szCs w:val="24"/>
        </w:rPr>
        <w:t>Nama</w:t>
      </w:r>
      <w:r w:rsidRPr="00602E0B">
        <w:rPr>
          <w:rFonts w:ascii="Times New Roman" w:hAnsi="Times New Roman" w:cs="Times New Roman"/>
          <w:sz w:val="24"/>
          <w:szCs w:val="24"/>
        </w:rPr>
        <w:tab/>
      </w:r>
      <w:r w:rsidRPr="00602E0B">
        <w:rPr>
          <w:rFonts w:ascii="Times New Roman" w:hAnsi="Times New Roman" w:cs="Times New Roman"/>
          <w:sz w:val="24"/>
          <w:szCs w:val="24"/>
        </w:rPr>
        <w:tab/>
      </w:r>
      <w:r w:rsidRPr="00602E0B">
        <w:rPr>
          <w:rFonts w:ascii="Times New Roman" w:hAnsi="Times New Roman" w:cs="Times New Roman"/>
          <w:sz w:val="24"/>
          <w:szCs w:val="24"/>
        </w:rPr>
        <w:tab/>
      </w:r>
      <w:r w:rsidRPr="00602E0B">
        <w:rPr>
          <w:rFonts w:ascii="Times New Roman" w:hAnsi="Times New Roman" w:cs="Times New Roman"/>
          <w:sz w:val="24"/>
          <w:szCs w:val="24"/>
        </w:rPr>
        <w:tab/>
        <w:t>: Juan Samuel Christopher</w:t>
      </w:r>
    </w:p>
    <w:p w14:paraId="55765D6F" w14:textId="2F0B24DD" w:rsidR="00602E0B" w:rsidRPr="00602E0B" w:rsidRDefault="00602E0B" w:rsidP="00602E0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02E0B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602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E0B">
        <w:rPr>
          <w:rFonts w:ascii="Times New Roman" w:hAnsi="Times New Roman" w:cs="Times New Roman"/>
          <w:sz w:val="24"/>
          <w:szCs w:val="24"/>
        </w:rPr>
        <w:t>Asisten</w:t>
      </w:r>
      <w:proofErr w:type="spellEnd"/>
      <w:r w:rsidRPr="00602E0B">
        <w:rPr>
          <w:rFonts w:ascii="Times New Roman" w:hAnsi="Times New Roman" w:cs="Times New Roman"/>
          <w:sz w:val="24"/>
          <w:szCs w:val="24"/>
        </w:rPr>
        <w:tab/>
      </w:r>
      <w:r w:rsidRPr="00602E0B">
        <w:rPr>
          <w:rFonts w:ascii="Times New Roman" w:hAnsi="Times New Roman" w:cs="Times New Roman"/>
          <w:sz w:val="24"/>
          <w:szCs w:val="24"/>
        </w:rPr>
        <w:tab/>
      </w:r>
      <w:r w:rsidRPr="00602E0B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5D7956">
        <w:rPr>
          <w:rFonts w:ascii="Times New Roman" w:hAnsi="Times New Roman" w:cs="Times New Roman"/>
          <w:sz w:val="24"/>
          <w:szCs w:val="24"/>
        </w:rPr>
        <w:t>Noviyanto</w:t>
      </w:r>
      <w:proofErr w:type="spellEnd"/>
      <w:r w:rsidR="005D7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956">
        <w:rPr>
          <w:rFonts w:ascii="Times New Roman" w:hAnsi="Times New Roman" w:cs="Times New Roman"/>
          <w:sz w:val="24"/>
          <w:szCs w:val="24"/>
        </w:rPr>
        <w:t>Ramadhanu</w:t>
      </w:r>
      <w:proofErr w:type="spellEnd"/>
    </w:p>
    <w:p w14:paraId="38EB556C" w14:textId="77777777" w:rsidR="00602E0B" w:rsidRPr="00602E0B" w:rsidRDefault="00602E0B" w:rsidP="00602E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2E0B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602E0B">
        <w:rPr>
          <w:rFonts w:ascii="Times New Roman" w:hAnsi="Times New Roman" w:cs="Times New Roman"/>
          <w:sz w:val="24"/>
          <w:szCs w:val="24"/>
        </w:rPr>
        <w:t>Asisten</w:t>
      </w:r>
      <w:proofErr w:type="spellEnd"/>
      <w:r w:rsidRPr="00602E0B">
        <w:rPr>
          <w:rFonts w:ascii="Times New Roman" w:hAnsi="Times New Roman" w:cs="Times New Roman"/>
          <w:sz w:val="24"/>
          <w:szCs w:val="24"/>
        </w:rPr>
        <w:tab/>
      </w:r>
      <w:r w:rsidRPr="00602E0B">
        <w:rPr>
          <w:rFonts w:ascii="Times New Roman" w:hAnsi="Times New Roman" w:cs="Times New Roman"/>
          <w:sz w:val="24"/>
          <w:szCs w:val="24"/>
        </w:rPr>
        <w:tab/>
      </w:r>
      <w:r w:rsidRPr="00602E0B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3738F1DE" w14:textId="77777777" w:rsidR="00602E0B" w:rsidRPr="00602E0B" w:rsidRDefault="00602E0B" w:rsidP="00602E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2E0B">
        <w:rPr>
          <w:rFonts w:ascii="Times New Roman" w:hAnsi="Times New Roman" w:cs="Times New Roman"/>
          <w:sz w:val="24"/>
          <w:szCs w:val="24"/>
        </w:rPr>
        <w:t xml:space="preserve">Paraf </w:t>
      </w:r>
      <w:proofErr w:type="spellStart"/>
      <w:r w:rsidRPr="00602E0B">
        <w:rPr>
          <w:rFonts w:ascii="Times New Roman" w:hAnsi="Times New Roman" w:cs="Times New Roman"/>
          <w:sz w:val="24"/>
          <w:szCs w:val="24"/>
        </w:rPr>
        <w:t>Asisten</w:t>
      </w:r>
      <w:proofErr w:type="spellEnd"/>
      <w:r w:rsidRPr="00602E0B">
        <w:rPr>
          <w:rFonts w:ascii="Times New Roman" w:hAnsi="Times New Roman" w:cs="Times New Roman"/>
          <w:sz w:val="24"/>
          <w:szCs w:val="24"/>
        </w:rPr>
        <w:tab/>
      </w:r>
      <w:r w:rsidRPr="00602E0B">
        <w:rPr>
          <w:rFonts w:ascii="Times New Roman" w:hAnsi="Times New Roman" w:cs="Times New Roman"/>
          <w:sz w:val="24"/>
          <w:szCs w:val="24"/>
        </w:rPr>
        <w:tab/>
      </w:r>
      <w:r w:rsidRPr="00602E0B">
        <w:rPr>
          <w:rFonts w:ascii="Times New Roman" w:hAnsi="Times New Roman" w:cs="Times New Roman"/>
          <w:sz w:val="24"/>
          <w:szCs w:val="24"/>
        </w:rPr>
        <w:tab/>
        <w:t>:</w:t>
      </w:r>
    </w:p>
    <w:p w14:paraId="1EA39F20" w14:textId="79C1E721" w:rsidR="00602E0B" w:rsidRPr="00602E0B" w:rsidRDefault="00602E0B" w:rsidP="00602E0B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602E0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602E0B">
        <w:rPr>
          <w:rFonts w:ascii="Times New Roman" w:hAnsi="Times New Roman" w:cs="Times New Roman"/>
          <w:sz w:val="24"/>
          <w:szCs w:val="24"/>
        </w:rPr>
        <w:t xml:space="preserve"> Lembar</w:t>
      </w:r>
      <w:r w:rsidRPr="00602E0B">
        <w:rPr>
          <w:rFonts w:ascii="Times New Roman" w:hAnsi="Times New Roman" w:cs="Times New Roman"/>
          <w:sz w:val="24"/>
          <w:szCs w:val="24"/>
        </w:rPr>
        <w:tab/>
      </w:r>
      <w:r w:rsidRPr="00602E0B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6D3091">
        <w:rPr>
          <w:rFonts w:ascii="Times New Roman" w:hAnsi="Times New Roman" w:cs="Times New Roman"/>
          <w:sz w:val="24"/>
          <w:szCs w:val="24"/>
        </w:rPr>
        <w:t>5</w:t>
      </w:r>
    </w:p>
    <w:p w14:paraId="061C616D" w14:textId="77777777" w:rsidR="00602E0B" w:rsidRPr="00602E0B" w:rsidRDefault="00602E0B" w:rsidP="00602E0B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09D23B10" w14:textId="77777777" w:rsidR="00602E0B" w:rsidRPr="00602E0B" w:rsidRDefault="00602E0B" w:rsidP="00602E0B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61308B95" w14:textId="77777777" w:rsidR="00602E0B" w:rsidRPr="00602E0B" w:rsidRDefault="00602E0B" w:rsidP="00602E0B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1E67CADE" w14:textId="77777777" w:rsidR="00602E0B" w:rsidRPr="00602E0B" w:rsidRDefault="00602E0B" w:rsidP="00602E0B">
      <w:pPr>
        <w:rPr>
          <w:rFonts w:ascii="Times New Roman" w:hAnsi="Times New Roman" w:cs="Times New Roman"/>
          <w:sz w:val="24"/>
          <w:szCs w:val="24"/>
        </w:rPr>
      </w:pPr>
      <w:r w:rsidRPr="00602E0B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2A05E01" wp14:editId="1C45D597">
            <wp:simplePos x="0" y="0"/>
            <wp:positionH relativeFrom="margin">
              <wp:posOffset>2066925</wp:posOffset>
            </wp:positionH>
            <wp:positionV relativeFrom="paragraph">
              <wp:posOffset>28575</wp:posOffset>
            </wp:positionV>
            <wp:extent cx="1800225" cy="1800225"/>
            <wp:effectExtent l="0" t="0" r="9525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E642B" w14:textId="77777777" w:rsidR="00602E0B" w:rsidRPr="00602E0B" w:rsidRDefault="00602E0B" w:rsidP="00602E0B">
      <w:pPr>
        <w:rPr>
          <w:rFonts w:ascii="Times New Roman" w:hAnsi="Times New Roman" w:cs="Times New Roman"/>
          <w:sz w:val="24"/>
          <w:szCs w:val="24"/>
        </w:rPr>
      </w:pPr>
    </w:p>
    <w:p w14:paraId="04B57DF9" w14:textId="77777777" w:rsidR="00602E0B" w:rsidRPr="00602E0B" w:rsidRDefault="00602E0B" w:rsidP="00602E0B">
      <w:pPr>
        <w:rPr>
          <w:rFonts w:ascii="Times New Roman" w:hAnsi="Times New Roman" w:cs="Times New Roman"/>
          <w:sz w:val="24"/>
          <w:szCs w:val="24"/>
        </w:rPr>
      </w:pPr>
    </w:p>
    <w:p w14:paraId="41AE5D59" w14:textId="77777777" w:rsidR="00602E0B" w:rsidRPr="00602E0B" w:rsidRDefault="00602E0B" w:rsidP="00602E0B">
      <w:pPr>
        <w:rPr>
          <w:rFonts w:ascii="Times New Roman" w:hAnsi="Times New Roman" w:cs="Times New Roman"/>
          <w:sz w:val="24"/>
          <w:szCs w:val="24"/>
        </w:rPr>
      </w:pPr>
    </w:p>
    <w:p w14:paraId="593FF965" w14:textId="77777777" w:rsidR="00602E0B" w:rsidRPr="00602E0B" w:rsidRDefault="00602E0B" w:rsidP="00602E0B">
      <w:pPr>
        <w:rPr>
          <w:rFonts w:ascii="Times New Roman" w:hAnsi="Times New Roman" w:cs="Times New Roman"/>
          <w:sz w:val="24"/>
          <w:szCs w:val="24"/>
        </w:rPr>
      </w:pPr>
    </w:p>
    <w:p w14:paraId="064F7E46" w14:textId="77777777" w:rsidR="00602E0B" w:rsidRPr="00602E0B" w:rsidRDefault="00602E0B" w:rsidP="00602E0B">
      <w:pPr>
        <w:rPr>
          <w:rFonts w:ascii="Times New Roman" w:hAnsi="Times New Roman" w:cs="Times New Roman"/>
          <w:sz w:val="24"/>
          <w:szCs w:val="24"/>
        </w:rPr>
      </w:pPr>
    </w:p>
    <w:p w14:paraId="32ABEA18" w14:textId="77777777" w:rsidR="00602E0B" w:rsidRPr="00602E0B" w:rsidRDefault="00602E0B" w:rsidP="00602E0B">
      <w:pPr>
        <w:rPr>
          <w:rFonts w:ascii="Times New Roman" w:hAnsi="Times New Roman" w:cs="Times New Roman"/>
          <w:sz w:val="28"/>
          <w:szCs w:val="24"/>
        </w:rPr>
      </w:pPr>
    </w:p>
    <w:p w14:paraId="08406A12" w14:textId="77777777" w:rsidR="00602E0B" w:rsidRPr="00602E0B" w:rsidRDefault="00602E0B" w:rsidP="00602E0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02E0B">
        <w:rPr>
          <w:rFonts w:ascii="Times New Roman" w:hAnsi="Times New Roman" w:cs="Times New Roman"/>
          <w:b/>
          <w:sz w:val="28"/>
          <w:szCs w:val="24"/>
        </w:rPr>
        <w:t>LABORATORIUM TEKNIK INFORMATIKA</w:t>
      </w:r>
    </w:p>
    <w:p w14:paraId="2A31F5BA" w14:textId="77777777" w:rsidR="00602E0B" w:rsidRPr="00602E0B" w:rsidRDefault="00602E0B" w:rsidP="00602E0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02E0B">
        <w:rPr>
          <w:rFonts w:ascii="Times New Roman" w:hAnsi="Times New Roman" w:cs="Times New Roman"/>
          <w:b/>
          <w:sz w:val="28"/>
          <w:szCs w:val="24"/>
        </w:rPr>
        <w:t>UNIVERSITAS GUNADARMA</w:t>
      </w:r>
    </w:p>
    <w:p w14:paraId="59ACBB75" w14:textId="6CB823A8" w:rsidR="00602E0B" w:rsidRDefault="00602E0B" w:rsidP="00602E0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602E0B">
        <w:rPr>
          <w:rFonts w:ascii="Times New Roman" w:hAnsi="Times New Roman" w:cs="Times New Roman"/>
          <w:b/>
          <w:sz w:val="28"/>
          <w:szCs w:val="24"/>
          <w:lang w:val="en-US"/>
        </w:rPr>
        <w:t>2023</w:t>
      </w:r>
    </w:p>
    <w:p w14:paraId="7D65F892" w14:textId="77777777" w:rsidR="00027741" w:rsidRDefault="00027741" w:rsidP="0002774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ISTING</w:t>
      </w:r>
    </w:p>
    <w:p w14:paraId="6607AD03" w14:textId="1F3DA285" w:rsidR="00027741" w:rsidRPr="00027741" w:rsidRDefault="00027741" w:rsidP="0002774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pp.js</w:t>
      </w:r>
    </w:p>
    <w:p w14:paraId="3A44D552" w14:textId="039EC7DC" w:rsidR="0080373A" w:rsidRDefault="00027741" w:rsidP="0002774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27741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5EA21F05" wp14:editId="0C8CFCA7">
            <wp:extent cx="5624047" cy="3551228"/>
            <wp:effectExtent l="0" t="0" r="0" b="0"/>
            <wp:docPr id="1312977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97747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4047" cy="355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0BEAC" w14:textId="70970A4D" w:rsidR="00027741" w:rsidRPr="00027741" w:rsidRDefault="00027741" w:rsidP="0002774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ndex.js</w:t>
      </w:r>
    </w:p>
    <w:p w14:paraId="184ADFDD" w14:textId="20004955" w:rsidR="00027741" w:rsidRDefault="00027741" w:rsidP="00027741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27741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inline distT="0" distB="0" distL="0" distR="0" wp14:anchorId="460A0F21" wp14:editId="0AF3493F">
            <wp:extent cx="5585944" cy="2149026"/>
            <wp:effectExtent l="0" t="0" r="0" b="3810"/>
            <wp:docPr id="840084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0844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5944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B214D" w14:textId="77777777" w:rsidR="00027741" w:rsidRDefault="00027741" w:rsidP="00027741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A6D2910" w14:textId="77777777" w:rsidR="00027741" w:rsidRDefault="00027741" w:rsidP="00027741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FB67B57" w14:textId="77777777" w:rsidR="00027741" w:rsidRDefault="00027741" w:rsidP="00027741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1E21357" w14:textId="77777777" w:rsidR="00027741" w:rsidRDefault="00027741" w:rsidP="00027741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C5D3677" w14:textId="77777777" w:rsidR="00027741" w:rsidRDefault="00027741" w:rsidP="00027741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0795D07" w14:textId="3CFCB0D0" w:rsidR="00027741" w:rsidRPr="00027741" w:rsidRDefault="00027741" w:rsidP="0002774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2774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components</w:t>
      </w:r>
    </w:p>
    <w:p w14:paraId="1A6B2A5C" w14:textId="7E27C3AA" w:rsidR="00027741" w:rsidRDefault="00027741" w:rsidP="00027741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27741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inline distT="0" distB="0" distL="0" distR="0" wp14:anchorId="1D712413" wp14:editId="61060E07">
            <wp:extent cx="5731510" cy="3784600"/>
            <wp:effectExtent l="0" t="0" r="2540" b="6350"/>
            <wp:docPr id="66164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6434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7741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inline distT="0" distB="0" distL="0" distR="0" wp14:anchorId="448BB72D" wp14:editId="4E286140">
            <wp:extent cx="5731510" cy="3637280"/>
            <wp:effectExtent l="0" t="0" r="2540" b="1270"/>
            <wp:docPr id="562843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84372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35899" w14:textId="77777777" w:rsidR="00027741" w:rsidRDefault="00027741" w:rsidP="00027741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D908ED7" w14:textId="77777777" w:rsidR="00027741" w:rsidRDefault="00027741" w:rsidP="00027741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4B731D1" w14:textId="02859C57" w:rsidR="00027741" w:rsidRPr="00027741" w:rsidRDefault="00027741" w:rsidP="0002774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2774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Pages</w:t>
      </w:r>
    </w:p>
    <w:p w14:paraId="619BC4E9" w14:textId="3D240170" w:rsidR="00027741" w:rsidRDefault="00027741" w:rsidP="00027741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27741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inline distT="0" distB="0" distL="0" distR="0" wp14:anchorId="2957EE38" wp14:editId="3314DEDD">
            <wp:extent cx="3543300" cy="1716928"/>
            <wp:effectExtent l="0" t="0" r="0" b="0"/>
            <wp:docPr id="902387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38758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46083" cy="171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AE421" w14:textId="216157AF" w:rsidR="00027741" w:rsidRDefault="00027741" w:rsidP="00027741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27741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inline distT="0" distB="0" distL="0" distR="0" wp14:anchorId="2E6D86DA" wp14:editId="6659DE96">
            <wp:extent cx="4922520" cy="3440747"/>
            <wp:effectExtent l="0" t="0" r="0" b="7620"/>
            <wp:docPr id="1702132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13256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4861" cy="344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4DF32" w14:textId="3CBFFBC3" w:rsidR="00027741" w:rsidRDefault="00027741" w:rsidP="00027741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27741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inline distT="0" distB="0" distL="0" distR="0" wp14:anchorId="2C2A2DF9" wp14:editId="781726FF">
            <wp:extent cx="4554739" cy="2689860"/>
            <wp:effectExtent l="0" t="0" r="0" b="0"/>
            <wp:docPr id="1145556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55657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63544" cy="269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C0362" w14:textId="01772E72" w:rsidR="00027741" w:rsidRDefault="00027741" w:rsidP="0002774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OUTPUT</w:t>
      </w:r>
    </w:p>
    <w:p w14:paraId="56C0DC6C" w14:textId="6BE31F72" w:rsidR="00027741" w:rsidRPr="00027741" w:rsidRDefault="00027741" w:rsidP="0002774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27741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033A3EC5" wp14:editId="0AA9F3F7">
            <wp:extent cx="5731510" cy="3012440"/>
            <wp:effectExtent l="0" t="0" r="2540" b="0"/>
            <wp:docPr id="610030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3089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7741" w:rsidRPr="000277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B6AA0" w14:textId="77777777" w:rsidR="003A5BF1" w:rsidRDefault="003A5BF1" w:rsidP="00C81408">
      <w:pPr>
        <w:spacing w:after="0" w:line="240" w:lineRule="auto"/>
      </w:pPr>
      <w:r>
        <w:separator/>
      </w:r>
    </w:p>
  </w:endnote>
  <w:endnote w:type="continuationSeparator" w:id="0">
    <w:p w14:paraId="68F9C1B9" w14:textId="77777777" w:rsidR="003A5BF1" w:rsidRDefault="003A5BF1" w:rsidP="00C81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36BA4" w14:textId="77777777" w:rsidR="003A5BF1" w:rsidRDefault="003A5BF1" w:rsidP="00C81408">
      <w:pPr>
        <w:spacing w:after="0" w:line="240" w:lineRule="auto"/>
      </w:pPr>
      <w:r>
        <w:separator/>
      </w:r>
    </w:p>
  </w:footnote>
  <w:footnote w:type="continuationSeparator" w:id="0">
    <w:p w14:paraId="077C589E" w14:textId="77777777" w:rsidR="003A5BF1" w:rsidRDefault="003A5BF1" w:rsidP="00C814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74E02"/>
    <w:multiLevelType w:val="hybridMultilevel"/>
    <w:tmpl w:val="97503C0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5A1004"/>
    <w:multiLevelType w:val="hybridMultilevel"/>
    <w:tmpl w:val="98A8D0B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7009FE"/>
    <w:multiLevelType w:val="multilevel"/>
    <w:tmpl w:val="28B2A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A423E1"/>
    <w:multiLevelType w:val="hybridMultilevel"/>
    <w:tmpl w:val="DCFEB2A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94188"/>
    <w:multiLevelType w:val="multilevel"/>
    <w:tmpl w:val="8034F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10495100">
    <w:abstractNumId w:val="1"/>
  </w:num>
  <w:num w:numId="2" w16cid:durableId="2092777289">
    <w:abstractNumId w:val="2"/>
  </w:num>
  <w:num w:numId="3" w16cid:durableId="1926452405">
    <w:abstractNumId w:val="4"/>
  </w:num>
  <w:num w:numId="4" w16cid:durableId="56326269">
    <w:abstractNumId w:val="0"/>
  </w:num>
  <w:num w:numId="5" w16cid:durableId="14087703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E0B"/>
    <w:rsid w:val="00027741"/>
    <w:rsid w:val="00032FA3"/>
    <w:rsid w:val="000A508A"/>
    <w:rsid w:val="000C3CC7"/>
    <w:rsid w:val="00102827"/>
    <w:rsid w:val="00153849"/>
    <w:rsid w:val="00164365"/>
    <w:rsid w:val="00184A26"/>
    <w:rsid w:val="001B7FC7"/>
    <w:rsid w:val="002843A8"/>
    <w:rsid w:val="003A5BF1"/>
    <w:rsid w:val="0050169C"/>
    <w:rsid w:val="00546AFA"/>
    <w:rsid w:val="0058263B"/>
    <w:rsid w:val="005C02B3"/>
    <w:rsid w:val="005D7956"/>
    <w:rsid w:val="00600F14"/>
    <w:rsid w:val="00602E0B"/>
    <w:rsid w:val="00606DA8"/>
    <w:rsid w:val="006D3091"/>
    <w:rsid w:val="00735020"/>
    <w:rsid w:val="00746A6E"/>
    <w:rsid w:val="007A28A3"/>
    <w:rsid w:val="0080373A"/>
    <w:rsid w:val="00811633"/>
    <w:rsid w:val="00811C5C"/>
    <w:rsid w:val="00933136"/>
    <w:rsid w:val="00942011"/>
    <w:rsid w:val="00992463"/>
    <w:rsid w:val="009B46A1"/>
    <w:rsid w:val="00A478E4"/>
    <w:rsid w:val="00A74D71"/>
    <w:rsid w:val="00A77516"/>
    <w:rsid w:val="00AB1A8B"/>
    <w:rsid w:val="00AF0D09"/>
    <w:rsid w:val="00B05610"/>
    <w:rsid w:val="00B1747D"/>
    <w:rsid w:val="00B34715"/>
    <w:rsid w:val="00B40B07"/>
    <w:rsid w:val="00BB26B4"/>
    <w:rsid w:val="00BD32F6"/>
    <w:rsid w:val="00C81408"/>
    <w:rsid w:val="00D5240E"/>
    <w:rsid w:val="00D7667B"/>
    <w:rsid w:val="00D955B2"/>
    <w:rsid w:val="00DE4B91"/>
    <w:rsid w:val="00E02976"/>
    <w:rsid w:val="00EA5039"/>
    <w:rsid w:val="00EB617F"/>
    <w:rsid w:val="00EC712C"/>
    <w:rsid w:val="00F24FB4"/>
    <w:rsid w:val="00F32A9F"/>
    <w:rsid w:val="00F82ABB"/>
    <w:rsid w:val="00FE2166"/>
    <w:rsid w:val="00FF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DE1BA"/>
  <w15:chartTrackingRefBased/>
  <w15:docId w15:val="{CA9449B4-DFC9-4A22-9651-CE023374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408"/>
    <w:pPr>
      <w:spacing w:line="25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4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43A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77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styleId="Header">
    <w:name w:val="header"/>
    <w:basedOn w:val="Normal"/>
    <w:link w:val="HeaderChar"/>
    <w:uiPriority w:val="99"/>
    <w:unhideWhenUsed/>
    <w:rsid w:val="00C814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408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814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408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A183D-AE80-4EF6-80E5-28580B721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Samuel</dc:creator>
  <cp:keywords/>
  <dc:description/>
  <cp:lastModifiedBy>Juan Samuel</cp:lastModifiedBy>
  <cp:revision>6</cp:revision>
  <cp:lastPrinted>2023-11-03T07:40:00Z</cp:lastPrinted>
  <dcterms:created xsi:type="dcterms:W3CDTF">2023-11-28T03:29:00Z</dcterms:created>
  <dcterms:modified xsi:type="dcterms:W3CDTF">2023-11-28T08:02:00Z</dcterms:modified>
</cp:coreProperties>
</file>